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E9B6" w14:textId="77777777" w:rsidR="00695273" w:rsidRDefault="00695273" w:rsidP="00695273">
      <w:pPr>
        <w:pStyle w:val="a3"/>
        <w:tabs>
          <w:tab w:val="left" w:pos="1672"/>
        </w:tabs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05F536E" wp14:editId="44108292">
            <wp:extent cx="22669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C555" w14:textId="77777777" w:rsidR="00695273" w:rsidRDefault="00695273" w:rsidP="00695273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33BE1C08" w14:textId="77777777" w:rsidR="00695273" w:rsidRDefault="00695273" w:rsidP="00695273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1F4623B1" w14:textId="77777777" w:rsidR="00695273" w:rsidRDefault="00695273" w:rsidP="00695273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60D40D66" w14:textId="77777777" w:rsidR="00695273" w:rsidRDefault="00695273" w:rsidP="00695273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4212E290" w14:textId="77777777" w:rsidR="00695273" w:rsidRDefault="00695273" w:rsidP="00695273">
      <w:pPr>
        <w:widowControl w:val="0"/>
        <w:jc w:val="center"/>
        <w:rPr>
          <w:rFonts w:cs="Arial"/>
          <w:b/>
        </w:rPr>
      </w:pPr>
    </w:p>
    <w:p w14:paraId="698A865A" w14:textId="77777777" w:rsidR="00695273" w:rsidRDefault="00695273" w:rsidP="00695273">
      <w:pPr>
        <w:widowControl w:val="0"/>
        <w:jc w:val="center"/>
        <w:rPr>
          <w:rFonts w:cs="Arial"/>
          <w:b/>
        </w:rPr>
      </w:pPr>
    </w:p>
    <w:p w14:paraId="025114F3" w14:textId="77777777" w:rsidR="00695273" w:rsidRDefault="00695273" w:rsidP="00695273">
      <w:pPr>
        <w:widowControl w:val="0"/>
        <w:jc w:val="center"/>
        <w:rPr>
          <w:rFonts w:cs="Arial"/>
          <w:b/>
        </w:rPr>
      </w:pPr>
    </w:p>
    <w:p w14:paraId="7B9D511E" w14:textId="77777777" w:rsidR="00695273" w:rsidRDefault="00695273" w:rsidP="00695273">
      <w:pPr>
        <w:widowControl w:val="0"/>
        <w:jc w:val="center"/>
        <w:rPr>
          <w:rFonts w:cs="Arial"/>
          <w:b/>
        </w:rPr>
      </w:pPr>
    </w:p>
    <w:p w14:paraId="5D3DD77F" w14:textId="77777777" w:rsidR="00695273" w:rsidRDefault="00695273" w:rsidP="00695273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ЗАДАНИЕ НА КУРСОВОЙ ПРОЕКТ</w:t>
      </w:r>
    </w:p>
    <w:p w14:paraId="28810DC3" w14:textId="77777777" w:rsidR="00695273" w:rsidRDefault="00695273" w:rsidP="00695273">
      <w:pPr>
        <w:widowControl w:val="0"/>
        <w:jc w:val="center"/>
        <w:rPr>
          <w:rFonts w:cs="Arial"/>
          <w:b/>
          <w:sz w:val="28"/>
          <w:szCs w:val="28"/>
        </w:rPr>
      </w:pPr>
    </w:p>
    <w:p w14:paraId="79F9B785" w14:textId="77777777" w:rsidR="00695273" w:rsidRDefault="00695273" w:rsidP="00695273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7C0266AB" w14:textId="77777777" w:rsidR="00695273" w:rsidRDefault="00695273" w:rsidP="00695273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0329A9FB" w14:textId="77777777" w:rsidR="00695273" w:rsidRDefault="00695273" w:rsidP="00695273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706ABF66" w14:textId="77777777" w:rsidR="00695273" w:rsidRDefault="00695273" w:rsidP="00695273">
      <w:pPr>
        <w:widowControl w:val="0"/>
        <w:jc w:val="center"/>
        <w:rPr>
          <w:rFonts w:cs="Arial"/>
          <w:b/>
          <w:sz w:val="28"/>
          <w:szCs w:val="28"/>
        </w:rPr>
      </w:pPr>
    </w:p>
    <w:p w14:paraId="4A3D9542" w14:textId="791795CF" w:rsidR="00695273" w:rsidRDefault="00695273" w:rsidP="00695273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 группы 31</w:t>
      </w:r>
      <w:r w:rsidR="00395F03" w:rsidRPr="00395F03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 xml:space="preserve">ИС-22 </w:t>
      </w:r>
      <w:r w:rsidR="00395F03">
        <w:rPr>
          <w:rFonts w:cs="Arial"/>
          <w:b/>
          <w:sz w:val="28"/>
          <w:szCs w:val="28"/>
        </w:rPr>
        <w:t>Расулов Билолджон</w:t>
      </w:r>
    </w:p>
    <w:p w14:paraId="3793D06E" w14:textId="07BAE83C" w:rsidR="00695273" w:rsidRDefault="00695273" w:rsidP="00C84FD9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</w:t>
      </w:r>
      <w:r w:rsidR="00395F03" w:rsidRPr="00395F03">
        <w:rPr>
          <w:rFonts w:cs="Arial"/>
          <w:b/>
          <w:sz w:val="28"/>
          <w:szCs w:val="28"/>
        </w:rPr>
        <w:t>Разработка программного модуля системы «Продажа жилья»</w:t>
      </w:r>
    </w:p>
    <w:p w14:paraId="3CAFE26E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428E60F7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6B2AB6C0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60B1C77A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1F3E8A89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3D555CDF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0ED8AC35" w14:textId="77777777" w:rsidR="00695273" w:rsidRDefault="00695273" w:rsidP="00695273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295334E3" w14:textId="77777777" w:rsidR="00695273" w:rsidRDefault="00695273" w:rsidP="00695273">
      <w:pPr>
        <w:shd w:val="clear" w:color="auto" w:fill="FFFFFF"/>
        <w:ind w:left="4536"/>
        <w:rPr>
          <w:spacing w:val="-3"/>
        </w:rPr>
      </w:pPr>
    </w:p>
    <w:p w14:paraId="7820B4D0" w14:textId="77777777" w:rsidR="00695273" w:rsidRDefault="00695273" w:rsidP="00695273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19C5934A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4BB03DF2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4345525E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5575B7BD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2016B477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2215F4CD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3F5D1F75" w14:textId="77777777" w:rsidR="00695273" w:rsidRDefault="00695273" w:rsidP="00695273">
      <w:pPr>
        <w:widowControl w:val="0"/>
        <w:jc w:val="center"/>
        <w:rPr>
          <w:rFonts w:cs="Arial"/>
          <w:sz w:val="28"/>
          <w:szCs w:val="28"/>
        </w:rPr>
      </w:pPr>
    </w:p>
    <w:p w14:paraId="728CB42D" w14:textId="77777777" w:rsidR="00695273" w:rsidRDefault="00695273" w:rsidP="00695273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1AE91909" w14:textId="77777777" w:rsidR="00695273" w:rsidRDefault="00695273" w:rsidP="00695273">
      <w:pPr>
        <w:rPr>
          <w:rFonts w:cs="Arial"/>
          <w:b/>
        </w:rPr>
      </w:pPr>
      <w:r>
        <w:rPr>
          <w:rFonts w:cs="Arial"/>
          <w:b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2583869"/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7B723D51" w14:textId="77777777" w:rsidR="00187D2D" w:rsidRPr="00707E53" w:rsidRDefault="00187D2D" w:rsidP="00187D2D">
          <w:pPr>
            <w:shd w:val="clear" w:color="auto" w:fill="FFFFFF"/>
            <w:ind w:left="6"/>
            <w:jc w:val="both"/>
            <w:rPr>
              <w:b/>
              <w:spacing w:val="-3"/>
            </w:rPr>
          </w:pPr>
          <w:r w:rsidRPr="00707E53">
            <w:rPr>
              <w:b/>
              <w:spacing w:val="-3"/>
            </w:rPr>
            <w:t>Перечень вопросов, подлежащих разработке:</w:t>
          </w:r>
        </w:p>
        <w:p w14:paraId="68A73E77" w14:textId="77777777" w:rsidR="00187D2D" w:rsidRPr="00395F03" w:rsidRDefault="00187D2D" w:rsidP="00395F03">
          <w:pPr>
            <w:pStyle w:val="11"/>
          </w:pPr>
          <w:r w:rsidRPr="00395F03">
            <w:t>ВВЕДЕНИЕ</w:t>
          </w:r>
          <w:r w:rsidRPr="00395F03">
            <w:ptab w:relativeTo="margin" w:alignment="right" w:leader="dot"/>
          </w:r>
        </w:p>
        <w:p w14:paraId="731446C0" w14:textId="77777777" w:rsidR="00187D2D" w:rsidRPr="00395F03" w:rsidRDefault="00187D2D" w:rsidP="00187D2D">
          <w:pPr>
            <w:pStyle w:val="a5"/>
            <w:numPr>
              <w:ilvl w:val="0"/>
              <w:numId w:val="4"/>
            </w:numPr>
            <w:rPr>
              <w:b/>
              <w:bCs/>
              <w:color w:val="000000" w:themeColor="text1"/>
            </w:rPr>
          </w:pPr>
          <w:r w:rsidRPr="00395F03">
            <w:rPr>
              <w:b/>
              <w:bCs/>
              <w:color w:val="000000" w:themeColor="text1"/>
            </w:rPr>
            <w:t>ОПИСАНИЕ ПРЕДМЕТНОЙ ОБЛАСТИ</w:t>
          </w:r>
          <w:r w:rsidRPr="00395F03">
            <w:rPr>
              <w:b/>
              <w:bCs/>
            </w:rPr>
            <w:ptab w:relativeTo="margin" w:alignment="right" w:leader="dot"/>
          </w:r>
        </w:p>
        <w:p w14:paraId="6BEB26B0" w14:textId="77777777" w:rsidR="00187D2D" w:rsidRPr="00707E53" w:rsidRDefault="00187D2D" w:rsidP="00187D2D">
          <w:pPr>
            <w:pStyle w:val="2"/>
          </w:pPr>
          <w:r w:rsidRPr="00707E53">
            <w:t xml:space="preserve"> Введение в предметную область</w:t>
          </w:r>
          <w:r w:rsidRPr="00707E53">
            <w:ptab w:relativeTo="margin" w:alignment="right" w:leader="dot"/>
          </w:r>
        </w:p>
        <w:p w14:paraId="3738205B" w14:textId="77777777" w:rsidR="00187D2D" w:rsidRPr="00707E53" w:rsidRDefault="00187D2D" w:rsidP="00187D2D">
          <w:pPr>
            <w:pStyle w:val="a5"/>
            <w:numPr>
              <w:ilvl w:val="1"/>
              <w:numId w:val="4"/>
            </w:numPr>
            <w:rPr>
              <w:color w:val="000000" w:themeColor="text1"/>
              <w:lang w:eastAsia="ru-RU"/>
            </w:rPr>
          </w:pPr>
          <w:r w:rsidRPr="00707E53">
            <w:rPr>
              <w:color w:val="000000" w:themeColor="text1"/>
              <w:lang w:eastAsia="ru-RU"/>
            </w:rPr>
            <w:t xml:space="preserve"> Анализ готовых решений</w:t>
          </w:r>
          <w:r w:rsidRPr="00707E53">
            <w:ptab w:relativeTo="margin" w:alignment="right" w:leader="dot"/>
          </w:r>
        </w:p>
        <w:p w14:paraId="7F3E049E" w14:textId="77777777" w:rsidR="00187D2D" w:rsidRPr="00395F03" w:rsidRDefault="00187D2D" w:rsidP="00187D2D">
          <w:pPr>
            <w:pStyle w:val="a5"/>
            <w:numPr>
              <w:ilvl w:val="0"/>
              <w:numId w:val="4"/>
            </w:numPr>
            <w:rPr>
              <w:b/>
              <w:bCs/>
              <w:color w:val="000000" w:themeColor="text1"/>
              <w:lang w:eastAsia="en-US"/>
            </w:rPr>
          </w:pPr>
          <w:r w:rsidRPr="00395F03">
            <w:rPr>
              <w:b/>
              <w:bCs/>
              <w:color w:val="000000" w:themeColor="text1"/>
            </w:rPr>
            <w:t>ПРОЕКТИРОВАНИЕ СИСТЕМЫ</w:t>
          </w:r>
          <w:r w:rsidRPr="00395F03">
            <w:rPr>
              <w:b/>
              <w:bCs/>
            </w:rPr>
            <w:ptab w:relativeTo="margin" w:alignment="right" w:leader="dot"/>
          </w:r>
        </w:p>
        <w:p w14:paraId="09441F22" w14:textId="77777777" w:rsidR="00187D2D" w:rsidRPr="00707E53" w:rsidRDefault="00187D2D" w:rsidP="00187D2D">
          <w:pPr>
            <w:pStyle w:val="2"/>
          </w:pPr>
          <w:r w:rsidRPr="00707E53">
            <w:t xml:space="preserve"> Общее назначение системы</w:t>
          </w:r>
          <w:r w:rsidRPr="00707E53">
            <w:ptab w:relativeTo="margin" w:alignment="right" w:leader="dot"/>
          </w:r>
        </w:p>
        <w:p w14:paraId="156B070A" w14:textId="77777777" w:rsidR="00187D2D" w:rsidRPr="00707E53" w:rsidRDefault="00187D2D" w:rsidP="00187D2D">
          <w:pPr>
            <w:pStyle w:val="2"/>
          </w:pPr>
          <w:r w:rsidRPr="00707E53">
            <w:t xml:space="preserve"> Требования к функциям, выполняемым системой</w:t>
          </w:r>
          <w:r w:rsidRPr="00707E53">
            <w:ptab w:relativeTo="margin" w:alignment="right" w:leader="dot"/>
          </w:r>
        </w:p>
        <w:p w14:paraId="45F9BA23" w14:textId="77777777" w:rsidR="00187D2D" w:rsidRPr="00707E53" w:rsidRDefault="00187D2D" w:rsidP="00187D2D">
          <w:pPr>
            <w:pStyle w:val="2"/>
          </w:pPr>
          <w:r w:rsidRPr="00707E53">
            <w:t xml:space="preserve"> План тестирования</w:t>
          </w:r>
          <w:r w:rsidRPr="00707E53">
            <w:ptab w:relativeTo="margin" w:alignment="right" w:leader="dot"/>
          </w:r>
        </w:p>
        <w:p w14:paraId="1866B0B3" w14:textId="77777777" w:rsidR="00187D2D" w:rsidRPr="00395F03" w:rsidRDefault="00187D2D" w:rsidP="00187D2D">
          <w:pPr>
            <w:pStyle w:val="a5"/>
            <w:numPr>
              <w:ilvl w:val="0"/>
              <w:numId w:val="4"/>
            </w:numPr>
            <w:rPr>
              <w:b/>
              <w:bCs/>
              <w:color w:val="000000" w:themeColor="text1"/>
            </w:rPr>
          </w:pPr>
          <w:r w:rsidRPr="00395F03">
            <w:rPr>
              <w:b/>
              <w:bCs/>
              <w:color w:val="000000" w:themeColor="text1"/>
            </w:rPr>
            <w:t>РЕАЛИЗАЦИЯ ПРОЕКТА СИСТЕМЫ</w:t>
          </w:r>
          <w:r w:rsidRPr="00395F03">
            <w:rPr>
              <w:b/>
              <w:bCs/>
            </w:rPr>
            <w:ptab w:relativeTo="margin" w:alignment="right" w:leader="dot"/>
          </w:r>
        </w:p>
        <w:p w14:paraId="369590A7" w14:textId="77777777" w:rsidR="00187D2D" w:rsidRPr="00707E53" w:rsidRDefault="00187D2D" w:rsidP="00187D2D">
          <w:pPr>
            <w:pStyle w:val="2"/>
          </w:pPr>
          <w:r w:rsidRPr="00707E53">
            <w:t xml:space="preserve"> Описание среды разработки</w:t>
          </w:r>
          <w:r w:rsidRPr="00707E53">
            <w:ptab w:relativeTo="margin" w:alignment="right" w:leader="dot"/>
          </w:r>
        </w:p>
        <w:p w14:paraId="22DB3767" w14:textId="77777777" w:rsidR="00187D2D" w:rsidRPr="00707E53" w:rsidRDefault="00187D2D" w:rsidP="00187D2D">
          <w:pPr>
            <w:pStyle w:val="a5"/>
            <w:numPr>
              <w:ilvl w:val="2"/>
              <w:numId w:val="4"/>
            </w:numPr>
          </w:pPr>
          <w:r w:rsidRPr="00707E53">
            <w:t xml:space="preserve"> Выбор и описание программных инструментов</w:t>
          </w:r>
          <w:r w:rsidRPr="00707E53">
            <w:ptab w:relativeTo="margin" w:alignment="right" w:leader="dot"/>
          </w:r>
        </w:p>
        <w:p w14:paraId="4EE93100" w14:textId="77777777" w:rsidR="00187D2D" w:rsidRPr="00707E53" w:rsidRDefault="00187D2D" w:rsidP="00187D2D">
          <w:pPr>
            <w:pStyle w:val="a5"/>
            <w:numPr>
              <w:ilvl w:val="2"/>
              <w:numId w:val="4"/>
            </w:numPr>
          </w:pPr>
          <w:r w:rsidRPr="00707E53">
            <w:t xml:space="preserve"> Обоснование выбора инструментария по разработке</w:t>
          </w:r>
          <w:r w:rsidRPr="00707E53">
            <w:ptab w:relativeTo="margin" w:alignment="right" w:leader="dot"/>
          </w:r>
        </w:p>
        <w:p w14:paraId="6309AAE2" w14:textId="77777777" w:rsidR="00187D2D" w:rsidRPr="00707E53" w:rsidRDefault="00187D2D" w:rsidP="00187D2D">
          <w:pPr>
            <w:pStyle w:val="2"/>
          </w:pPr>
          <w:r w:rsidRPr="00707E53">
            <w:t xml:space="preserve"> Разработка программного модуля</w:t>
          </w:r>
          <w:r w:rsidRPr="00707E53">
            <w:ptab w:relativeTo="margin" w:alignment="right" w:leader="dot"/>
          </w:r>
        </w:p>
        <w:p w14:paraId="04ED90CC" w14:textId="77777777" w:rsidR="00187D2D" w:rsidRPr="00707E53" w:rsidRDefault="00187D2D" w:rsidP="00187D2D">
          <w:pPr>
            <w:pStyle w:val="a5"/>
            <w:numPr>
              <w:ilvl w:val="2"/>
              <w:numId w:val="4"/>
            </w:numPr>
          </w:pPr>
          <w:r w:rsidRPr="00707E53">
            <w:t xml:space="preserve"> Реализация пользовательского интерфейса программы</w:t>
          </w:r>
          <w:r w:rsidRPr="00707E53">
            <w:ptab w:relativeTo="margin" w:alignment="right" w:leader="dot"/>
          </w:r>
        </w:p>
        <w:p w14:paraId="28D89CC8" w14:textId="77777777" w:rsidR="00187D2D" w:rsidRPr="00707E53" w:rsidRDefault="00187D2D" w:rsidP="00187D2D">
          <w:pPr>
            <w:pStyle w:val="a5"/>
            <w:numPr>
              <w:ilvl w:val="2"/>
              <w:numId w:val="4"/>
            </w:numPr>
          </w:pPr>
          <w:r w:rsidRPr="00707E53">
            <w:t xml:space="preserve"> Описание кодом функциональных узлов модуля</w:t>
          </w:r>
          <w:r w:rsidRPr="00707E53">
            <w:ptab w:relativeTo="margin" w:alignment="right" w:leader="dot"/>
          </w:r>
        </w:p>
        <w:p w14:paraId="190360C0" w14:textId="77777777" w:rsidR="00187D2D" w:rsidRPr="00707E53" w:rsidRDefault="00187D2D" w:rsidP="00187D2D">
          <w:pPr>
            <w:pStyle w:val="a5"/>
            <w:numPr>
              <w:ilvl w:val="2"/>
              <w:numId w:val="4"/>
            </w:numPr>
            <w:rPr>
              <w:lang w:eastAsia="ru-RU"/>
            </w:rPr>
          </w:pPr>
          <w:r w:rsidRPr="00707E53">
            <w:t xml:space="preserve"> Результат работы и тестирования</w:t>
          </w:r>
          <w:r w:rsidRPr="00707E53">
            <w:ptab w:relativeTo="margin" w:alignment="right" w:leader="dot"/>
          </w:r>
        </w:p>
        <w:p w14:paraId="31A37327" w14:textId="77777777" w:rsidR="00187D2D" w:rsidRPr="00395F03" w:rsidRDefault="00187D2D" w:rsidP="00187D2D">
          <w:pPr>
            <w:contextualSpacing/>
            <w:rPr>
              <w:b/>
              <w:bCs/>
              <w:color w:val="000000" w:themeColor="text1"/>
              <w:sz w:val="28"/>
              <w:szCs w:val="28"/>
              <w:lang w:eastAsia="en-US"/>
            </w:rPr>
          </w:pPr>
          <w:r w:rsidRPr="00395F03">
            <w:rPr>
              <w:b/>
              <w:bCs/>
              <w:color w:val="000000" w:themeColor="text1"/>
            </w:rPr>
            <w:t>ЗАКЛЮЧЕНИЕ</w:t>
          </w:r>
          <w:r w:rsidRPr="00395F03">
            <w:rPr>
              <w:b/>
              <w:bCs/>
              <w:color w:val="000000" w:themeColor="text1"/>
            </w:rPr>
            <w:ptab w:relativeTo="margin" w:alignment="right" w:leader="dot"/>
          </w:r>
        </w:p>
        <w:p w14:paraId="66856AFE" w14:textId="77777777" w:rsidR="00DD00FC" w:rsidRPr="00187D2D" w:rsidRDefault="00735210" w:rsidP="00187D2D">
          <w:pPr>
            <w:ind w:firstLine="431"/>
            <w:contextualSpacing/>
            <w:rPr>
              <w:color w:val="000000" w:themeColor="text1"/>
              <w:sz w:val="28"/>
              <w:szCs w:val="28"/>
            </w:rPr>
          </w:pPr>
        </w:p>
      </w:sdtContent>
    </w:sdt>
    <w:p w14:paraId="27668B96" w14:textId="77777777" w:rsidR="00695273" w:rsidRDefault="00695273" w:rsidP="00695273">
      <w:pPr>
        <w:tabs>
          <w:tab w:val="left" w:pos="2410"/>
        </w:tabs>
        <w:ind w:left="2410" w:hanging="2410"/>
        <w:jc w:val="both"/>
        <w:outlineLvl w:val="0"/>
      </w:pPr>
      <w:r>
        <w:rPr>
          <w:b/>
          <w:bCs/>
        </w:rPr>
        <w:t xml:space="preserve">Исходные данные: </w:t>
      </w:r>
      <w:r>
        <w:rPr>
          <w:b/>
          <w:bCs/>
        </w:rPr>
        <w:tab/>
      </w:r>
      <w:r w:rsidR="00DD00FC">
        <w:rPr>
          <w:i/>
        </w:rPr>
        <w:t>ГОСТы, интернет источники, литература</w:t>
      </w:r>
    </w:p>
    <w:p w14:paraId="2405AFE4" w14:textId="77777777" w:rsidR="00695273" w:rsidRDefault="00695273" w:rsidP="00695273">
      <w:pPr>
        <w:jc w:val="both"/>
        <w:outlineLvl w:val="0"/>
        <w:rPr>
          <w:b/>
        </w:rPr>
      </w:pPr>
    </w:p>
    <w:p w14:paraId="433E48D4" w14:textId="2404F538" w:rsidR="00735210" w:rsidRDefault="00695273" w:rsidP="00695273">
      <w:pPr>
        <w:jc w:val="both"/>
        <w:outlineLvl w:val="0"/>
      </w:pPr>
      <w:r>
        <w:rPr>
          <w:b/>
        </w:rPr>
        <w:t xml:space="preserve">Перечень разрабатываемых материалов для визуализации: </w:t>
      </w:r>
      <w:r>
        <w:t>электронная презентация, содержащая в том числе:</w:t>
      </w:r>
    </w:p>
    <w:p w14:paraId="00BE9555" w14:textId="77777777" w:rsidR="00695273" w:rsidRDefault="00695273" w:rsidP="00695273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</w:pPr>
      <w:r>
        <w:rPr>
          <w:lang w:val="en-US"/>
        </w:rPr>
        <w:t>ER</w:t>
      </w:r>
      <w:r>
        <w:t>-диаграмма базы данных.</w:t>
      </w:r>
    </w:p>
    <w:p w14:paraId="2A73945A" w14:textId="77777777" w:rsidR="00695273" w:rsidRDefault="00695273" w:rsidP="00695273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</w:pPr>
      <w:r>
        <w:t>Архитектура программного модуля</w:t>
      </w:r>
      <w:r w:rsidR="00187D2D">
        <w:t>.</w:t>
      </w:r>
    </w:p>
    <w:p w14:paraId="2F0F1C8F" w14:textId="477CB925" w:rsidR="00695273" w:rsidRDefault="00695273" w:rsidP="00695273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</w:pPr>
      <w:r>
        <w:t>Экранные формы интерфейса.</w:t>
      </w:r>
    </w:p>
    <w:p w14:paraId="091C71DF" w14:textId="77777777" w:rsidR="00735210" w:rsidRDefault="00735210" w:rsidP="00735210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 xml:space="preserve"> диаграмма.</w:t>
      </w:r>
    </w:p>
    <w:p w14:paraId="16D788E6" w14:textId="77777777" w:rsidR="00735210" w:rsidRDefault="00735210" w:rsidP="00735210">
      <w:pPr>
        <w:tabs>
          <w:tab w:val="left" w:pos="284"/>
          <w:tab w:val="right" w:leader="underscore" w:pos="10206"/>
        </w:tabs>
        <w:suppressAutoHyphens/>
        <w:spacing w:after="160"/>
        <w:ind w:left="360"/>
        <w:contextualSpacing/>
        <w:jc w:val="both"/>
      </w:pPr>
    </w:p>
    <w:p w14:paraId="71C77373" w14:textId="77777777" w:rsidR="00695273" w:rsidRDefault="00695273" w:rsidP="00695273">
      <w:pPr>
        <w:jc w:val="both"/>
        <w:outlineLvl w:val="0"/>
      </w:pPr>
    </w:p>
    <w:p w14:paraId="0BA4EEA4" w14:textId="77777777" w:rsidR="00695273" w:rsidRDefault="00695273" w:rsidP="00695273">
      <w:pPr>
        <w:jc w:val="both"/>
        <w:outlineLvl w:val="0"/>
      </w:pPr>
    </w:p>
    <w:p w14:paraId="5163BC01" w14:textId="77777777" w:rsidR="00695273" w:rsidRDefault="00695273" w:rsidP="00695273">
      <w:pPr>
        <w:jc w:val="both"/>
        <w:outlineLvl w:val="0"/>
      </w:pPr>
      <w:r>
        <w:t>Задание выдал:</w:t>
      </w:r>
    </w:p>
    <w:p w14:paraId="7A305591" w14:textId="77777777" w:rsidR="00695273" w:rsidRDefault="00695273" w:rsidP="00695273">
      <w:pPr>
        <w:tabs>
          <w:tab w:val="left" w:pos="7088"/>
        </w:tabs>
        <w:jc w:val="both"/>
        <w:outlineLvl w:val="0"/>
        <w:rPr>
          <w:sz w:val="16"/>
          <w:szCs w:val="16"/>
        </w:rPr>
      </w:pPr>
    </w:p>
    <w:p w14:paraId="2B4F8866" w14:textId="67565854" w:rsidR="00695273" w:rsidRDefault="00695273" w:rsidP="00695273">
      <w:pPr>
        <w:tabs>
          <w:tab w:val="left" w:pos="7088"/>
        </w:tabs>
        <w:jc w:val="both"/>
        <w:outlineLvl w:val="0"/>
      </w:pPr>
      <w:r>
        <w:t>Руководитель курсового проекта</w:t>
      </w:r>
      <w:r>
        <w:tab/>
      </w:r>
      <w:r w:rsidR="00395F03" w:rsidRPr="00395F03">
        <w:t>Н.И. Кручинкина</w:t>
      </w:r>
    </w:p>
    <w:p w14:paraId="25307A1D" w14:textId="77777777" w:rsidR="00695273" w:rsidRDefault="00695273" w:rsidP="00695273">
      <w:pPr>
        <w:tabs>
          <w:tab w:val="left" w:pos="7088"/>
        </w:tabs>
        <w:jc w:val="both"/>
        <w:outlineLvl w:val="0"/>
      </w:pPr>
    </w:p>
    <w:p w14:paraId="4FC961D5" w14:textId="77777777" w:rsidR="00695273" w:rsidRDefault="00695273" w:rsidP="00695273">
      <w:pPr>
        <w:tabs>
          <w:tab w:val="left" w:pos="8364"/>
        </w:tabs>
        <w:jc w:val="both"/>
        <w:outlineLvl w:val="0"/>
        <w:rPr>
          <w:sz w:val="16"/>
          <w:szCs w:val="16"/>
        </w:rPr>
      </w:pPr>
    </w:p>
    <w:p w14:paraId="7BBB042A" w14:textId="77777777" w:rsidR="00695273" w:rsidRDefault="00695273" w:rsidP="00695273">
      <w:pPr>
        <w:tabs>
          <w:tab w:val="left" w:pos="7088"/>
        </w:tabs>
        <w:jc w:val="both"/>
        <w:outlineLvl w:val="0"/>
      </w:pPr>
    </w:p>
    <w:p w14:paraId="509BACA7" w14:textId="13BCECAC" w:rsidR="00695273" w:rsidRDefault="00695273" w:rsidP="00695273">
      <w:pPr>
        <w:tabs>
          <w:tab w:val="left" w:pos="7088"/>
        </w:tabs>
        <w:jc w:val="both"/>
        <w:outlineLvl w:val="0"/>
      </w:pPr>
      <w:r>
        <w:t>Задание принял к исполнению</w:t>
      </w:r>
      <w:r>
        <w:tab/>
      </w:r>
      <w:r w:rsidR="00395F03" w:rsidRPr="00395F03">
        <w:t>Б.Д. Расулов</w:t>
      </w:r>
    </w:p>
    <w:p w14:paraId="7F3B63FF" w14:textId="77777777" w:rsidR="00695273" w:rsidRDefault="00695273" w:rsidP="00695273">
      <w:pPr>
        <w:tabs>
          <w:tab w:val="left" w:pos="7088"/>
        </w:tabs>
        <w:jc w:val="both"/>
        <w:outlineLvl w:val="0"/>
        <w:rPr>
          <w:bCs/>
          <w:i/>
          <w:iCs/>
        </w:rPr>
      </w:pPr>
    </w:p>
    <w:p w14:paraId="24782BF8" w14:textId="77777777" w:rsidR="00695273" w:rsidRDefault="00695273" w:rsidP="00695273">
      <w:pPr>
        <w:tabs>
          <w:tab w:val="left" w:pos="7088"/>
        </w:tabs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>Рассмотрено</w:t>
      </w:r>
    </w:p>
    <w:p w14:paraId="313B8629" w14:textId="77777777" w:rsidR="00695273" w:rsidRDefault="00695273" w:rsidP="00695273">
      <w:pPr>
        <w:rPr>
          <w:bCs/>
        </w:rPr>
      </w:pPr>
      <w:r>
        <w:rPr>
          <w:bCs/>
        </w:rPr>
        <w:t>на заседании предметно-цикловой комиссии</w:t>
      </w:r>
    </w:p>
    <w:p w14:paraId="5396AE28" w14:textId="77777777" w:rsidR="00695273" w:rsidRDefault="00695273" w:rsidP="00695273">
      <w:pPr>
        <w:rPr>
          <w:bCs/>
        </w:rPr>
      </w:pPr>
      <w:r>
        <w:rPr>
          <w:bCs/>
        </w:rPr>
        <w:t xml:space="preserve">информационных технологий и системного </w:t>
      </w:r>
    </w:p>
    <w:p w14:paraId="56A41783" w14:textId="77777777" w:rsidR="00695273" w:rsidRDefault="00695273" w:rsidP="00695273">
      <w:pPr>
        <w:rPr>
          <w:bCs/>
        </w:rPr>
      </w:pPr>
      <w:r>
        <w:rPr>
          <w:bCs/>
        </w:rPr>
        <w:t>администрирования</w:t>
      </w:r>
    </w:p>
    <w:p w14:paraId="7026D467" w14:textId="77777777" w:rsidR="00695273" w:rsidRDefault="00695273" w:rsidP="00695273">
      <w:pPr>
        <w:rPr>
          <w:bCs/>
        </w:rPr>
      </w:pPr>
    </w:p>
    <w:p w14:paraId="1CAF6F21" w14:textId="77777777" w:rsidR="00695273" w:rsidRDefault="00695273" w:rsidP="00695273">
      <w:pPr>
        <w:rPr>
          <w:bCs/>
        </w:rPr>
      </w:pPr>
      <w:r>
        <w:rPr>
          <w:bCs/>
        </w:rPr>
        <w:t>Протокол № ___</w:t>
      </w:r>
      <w:r>
        <w:rPr>
          <w:bCs/>
          <w:i/>
        </w:rPr>
        <w:t xml:space="preserve">от «__» _________ </w:t>
      </w:r>
      <w:r>
        <w:rPr>
          <w:bCs/>
        </w:rPr>
        <w:t>2024 г.</w:t>
      </w:r>
    </w:p>
    <w:p w14:paraId="1146F445" w14:textId="77777777" w:rsidR="00695273" w:rsidRDefault="00695273" w:rsidP="00695273">
      <w:r>
        <w:t>Председатель ПЦК _____________</w:t>
      </w:r>
    </w:p>
    <w:p w14:paraId="6A15C624" w14:textId="77777777" w:rsidR="00695273" w:rsidRDefault="00695273" w:rsidP="00DD00FC">
      <w:pPr>
        <w:widowControl w:val="0"/>
        <w:rPr>
          <w:bCs/>
          <w:u w:val="single"/>
        </w:rPr>
      </w:pPr>
    </w:p>
    <w:sectPr w:rsidR="00695273" w:rsidSect="002428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677D3"/>
    <w:multiLevelType w:val="multilevel"/>
    <w:tmpl w:val="F79CE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73"/>
    <w:rsid w:val="00022B75"/>
    <w:rsid w:val="00187D2D"/>
    <w:rsid w:val="00242837"/>
    <w:rsid w:val="00337B7D"/>
    <w:rsid w:val="00395F03"/>
    <w:rsid w:val="00600B03"/>
    <w:rsid w:val="00695273"/>
    <w:rsid w:val="00707E53"/>
    <w:rsid w:val="00735210"/>
    <w:rsid w:val="0083117B"/>
    <w:rsid w:val="00C84FD9"/>
    <w:rsid w:val="00D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BC6A"/>
  <w15:chartTrackingRefBased/>
  <w15:docId w15:val="{A57051F0-9183-4345-9B87-84507C70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87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527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952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DD0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D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187D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5F03"/>
    <w:pPr>
      <w:contextualSpacing/>
    </w:pPr>
    <w:rPr>
      <w:b/>
      <w:bCs/>
    </w:rPr>
  </w:style>
  <w:style w:type="character" w:styleId="a7">
    <w:name w:val="Hyperlink"/>
    <w:basedOn w:val="a0"/>
    <w:uiPriority w:val="99"/>
    <w:unhideWhenUsed/>
    <w:rsid w:val="00187D2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87D2D"/>
    <w:pPr>
      <w:numPr>
        <w:ilvl w:val="1"/>
        <w:numId w:val="4"/>
      </w:numPr>
      <w:tabs>
        <w:tab w:val="left" w:pos="567"/>
        <w:tab w:val="left" w:pos="1276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B1C5-E3AE-4271-AEA0-1F320D17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</dc:creator>
  <cp:keywords/>
  <dc:description/>
  <cp:lastModifiedBy>Евгения Сандомирская</cp:lastModifiedBy>
  <cp:revision>3</cp:revision>
  <dcterms:created xsi:type="dcterms:W3CDTF">2024-12-20T07:37:00Z</dcterms:created>
  <dcterms:modified xsi:type="dcterms:W3CDTF">2024-12-20T07:40:00Z</dcterms:modified>
</cp:coreProperties>
</file>